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54" w:rsidRPr="00A95881" w:rsidRDefault="00BC1462" w:rsidP="00CB181C">
      <w:pPr>
        <w:ind w:firstLine="105"/>
        <w:rPr>
          <w:rFonts w:ascii="ＭＳ 明朝" w:hAnsi="ＭＳ 明朝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-403225</wp:posOffset>
                </wp:positionV>
                <wp:extent cx="561340" cy="29400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340" cy="294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114AA" id="正方形/長方形 1" o:spid="_x0000_s1026" style="position:absolute;left:0;text-align:left;margin-left:414.05pt;margin-top:-31.75pt;width:44.2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" filled="f" strokecolor="windowText">
                <v:path arrowok="t"/>
              </v:rect>
            </w:pict>
          </mc:Fallback>
        </mc:AlternateContent>
      </w:r>
      <w:r w:rsidR="006034F5">
        <w:rPr>
          <w:rFonts w:ascii="ＭＳ 明朝" w:hAnsi="ＭＳ 明朝" w:hint="eastAsia"/>
          <w:sz w:val="24"/>
          <w:szCs w:val="24"/>
          <w:u w:val="single"/>
        </w:rPr>
        <w:t>事業者名</w:t>
      </w:r>
      <w:r w:rsidR="008E3FF8" w:rsidRPr="00A95881">
        <w:rPr>
          <w:rFonts w:ascii="ＭＳ 明朝" w:hAnsi="ＭＳ 明朝" w:hint="eastAsia"/>
          <w:sz w:val="24"/>
          <w:szCs w:val="24"/>
          <w:u w:val="single"/>
        </w:rPr>
        <w:t>：</w:t>
      </w:r>
      <w:r w:rsidR="006E794C" w:rsidRPr="00A95881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F45F9B" w:rsidRDefault="00F45F9B" w:rsidP="00F45F9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94362E" w:rsidRDefault="0094362E" w:rsidP="00B554E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94362E" w:rsidRDefault="008721BF" w:rsidP="00B554E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６</w:t>
      </w:r>
      <w:r w:rsidR="0094362E" w:rsidRPr="0094362E">
        <w:rPr>
          <w:rFonts w:ascii="ＭＳ ゴシック" w:eastAsia="ＭＳ ゴシック" w:hAnsi="ＭＳ ゴシック" w:hint="eastAsia"/>
          <w:b/>
          <w:sz w:val="24"/>
          <w:szCs w:val="24"/>
        </w:rPr>
        <w:t>年度新潟市ＵＩターン促進イベント</w:t>
      </w:r>
      <w:r w:rsidR="001631CC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="0094362E" w:rsidRPr="0094362E">
        <w:rPr>
          <w:rFonts w:ascii="ＭＳ ゴシック" w:eastAsia="ＭＳ ゴシック" w:hAnsi="ＭＳ ゴシック" w:hint="eastAsia"/>
          <w:b/>
          <w:sz w:val="24"/>
          <w:szCs w:val="24"/>
        </w:rPr>
        <w:t>実施業務</w:t>
      </w:r>
    </w:p>
    <w:p w:rsidR="0094362E" w:rsidRDefault="0094362E" w:rsidP="00B554E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E34C78" w:rsidRDefault="00B554E3" w:rsidP="00B554E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45F9B">
        <w:rPr>
          <w:rFonts w:ascii="ＭＳ ゴシック" w:eastAsia="ＭＳ ゴシック" w:hAnsi="ＭＳ ゴシック" w:hint="eastAsia"/>
          <w:b/>
          <w:sz w:val="24"/>
          <w:szCs w:val="24"/>
        </w:rPr>
        <w:t>企画提案</w:t>
      </w:r>
      <w:r w:rsidR="00F45F9B" w:rsidRPr="00A95881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94362E" w:rsidRDefault="0094362E" w:rsidP="00B554E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6990"/>
      </w:tblGrid>
      <w:tr w:rsidR="00DA2050" w:rsidRPr="00A02058" w:rsidTr="00EC37D7">
        <w:trPr>
          <w:trHeight w:val="971"/>
        </w:trPr>
        <w:tc>
          <w:tcPr>
            <w:tcW w:w="2050" w:type="dxa"/>
            <w:vAlign w:val="center"/>
          </w:tcPr>
          <w:p w:rsidR="00DA2050" w:rsidRPr="002A1FEB" w:rsidRDefault="002F7357" w:rsidP="0094362E">
            <w:pPr>
              <w:snapToGrid w:val="0"/>
              <w:spacing w:line="252" w:lineRule="auto"/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１ </w:t>
            </w:r>
            <w:r w:rsidR="00896AF1">
              <w:rPr>
                <w:rFonts w:ascii="ＭＳ 明朝" w:hAnsi="ＭＳ 明朝" w:hint="eastAsia"/>
                <w:sz w:val="24"/>
                <w:szCs w:val="24"/>
              </w:rPr>
              <w:t>実施目的</w:t>
            </w:r>
          </w:p>
        </w:tc>
        <w:tc>
          <w:tcPr>
            <w:tcW w:w="6990" w:type="dxa"/>
          </w:tcPr>
          <w:p w:rsidR="00896AF1" w:rsidRPr="00852F22" w:rsidRDefault="0094362E" w:rsidP="0094362E">
            <w:pPr>
              <w:pStyle w:val="aa"/>
              <w:snapToGrid w:val="0"/>
              <w:spacing w:line="252" w:lineRule="auto"/>
              <w:ind w:left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１）コンセプト</w:t>
            </w:r>
          </w:p>
          <w:p w:rsidR="00BE37BC" w:rsidRDefault="00BE37BC" w:rsidP="00CB181C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6E6AF1" w:rsidRDefault="006E6AF1" w:rsidP="00CB181C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94362E" w:rsidRDefault="0094362E" w:rsidP="00CB181C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94362E" w:rsidRPr="00E96A6D" w:rsidRDefault="0094362E" w:rsidP="00CB181C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6E6AF1" w:rsidRPr="00852F22" w:rsidRDefault="006E6AF1" w:rsidP="00CB181C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A2050" w:rsidRPr="00A02058" w:rsidTr="00EC37D7">
        <w:trPr>
          <w:trHeight w:val="482"/>
        </w:trPr>
        <w:tc>
          <w:tcPr>
            <w:tcW w:w="2050" w:type="dxa"/>
            <w:vAlign w:val="center"/>
          </w:tcPr>
          <w:p w:rsidR="00DA2050" w:rsidRPr="00A02058" w:rsidRDefault="002F7357" w:rsidP="0094362E">
            <w:pPr>
              <w:snapToGrid w:val="0"/>
              <w:spacing w:line="252" w:lineRule="auto"/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２ </w:t>
            </w:r>
            <w:r w:rsidR="00896AF1">
              <w:rPr>
                <w:rFonts w:ascii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6990" w:type="dxa"/>
          </w:tcPr>
          <w:p w:rsidR="00E96A6D" w:rsidRDefault="009628F2" w:rsidP="009628F2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１）</w:t>
            </w:r>
            <w:r w:rsidR="0094362E">
              <w:rPr>
                <w:rFonts w:ascii="ＭＳ 明朝" w:hAnsi="ＭＳ 明朝" w:hint="eastAsia"/>
                <w:sz w:val="24"/>
                <w:szCs w:val="24"/>
              </w:rPr>
              <w:t>新潟市ＵＩターンセミナー</w:t>
            </w:r>
          </w:p>
          <w:p w:rsidR="00E96A6D" w:rsidRDefault="00E96A6D" w:rsidP="009628F2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E96A6D" w:rsidRDefault="00E96A6D" w:rsidP="009628F2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E96A6D" w:rsidRDefault="00E96A6D" w:rsidP="009628F2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94362E" w:rsidRDefault="0094362E" w:rsidP="009628F2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9628F2" w:rsidRDefault="00E96A6D" w:rsidP="009628F2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２）</w:t>
            </w:r>
            <w:r w:rsidR="0094362E">
              <w:rPr>
                <w:rFonts w:ascii="ＭＳ 明朝" w:hAnsi="ＭＳ 明朝" w:hint="eastAsia"/>
                <w:sz w:val="24"/>
                <w:szCs w:val="24"/>
              </w:rPr>
              <w:t>移住者インタビュー</w:t>
            </w:r>
          </w:p>
          <w:p w:rsidR="009628F2" w:rsidRPr="00114FAE" w:rsidRDefault="009628F2" w:rsidP="009628F2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852F22" w:rsidRDefault="00852F22" w:rsidP="009628F2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554E3" w:rsidRDefault="00B554E3" w:rsidP="009628F2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94362E" w:rsidRDefault="0094362E" w:rsidP="009628F2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701554" w:rsidRDefault="00E96A6D" w:rsidP="00B554E3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３</w:t>
            </w:r>
            <w:r w:rsidR="009628F2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94362E">
              <w:rPr>
                <w:rFonts w:ascii="ＭＳ 明朝" w:hAnsi="ＭＳ 明朝" w:hint="eastAsia"/>
                <w:sz w:val="24"/>
                <w:szCs w:val="24"/>
              </w:rPr>
              <w:t>ＷＥＢ</w:t>
            </w:r>
            <w:r w:rsidR="001631CC"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="0094362E">
              <w:rPr>
                <w:rFonts w:ascii="ＭＳ 明朝" w:hAnsi="ＭＳ 明朝" w:hint="eastAsia"/>
                <w:sz w:val="24"/>
                <w:szCs w:val="24"/>
              </w:rPr>
              <w:t>を使った効果的広報</w:t>
            </w:r>
            <w:r w:rsidR="00EC37D7">
              <w:rPr>
                <w:rFonts w:ascii="ＭＳ 明朝" w:hAnsi="ＭＳ 明朝" w:hint="eastAsia"/>
                <w:sz w:val="24"/>
                <w:szCs w:val="24"/>
              </w:rPr>
              <w:t>（独自提案</w:t>
            </w:r>
            <w:bookmarkStart w:id="0" w:name="_GoBack"/>
            <w:bookmarkEnd w:id="0"/>
            <w:r w:rsidR="00EC37D7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BE37BC" w:rsidRDefault="00BE37BC" w:rsidP="00CB181C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554E3" w:rsidRDefault="00B554E3" w:rsidP="00CB181C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114FAE" w:rsidRDefault="00114FAE" w:rsidP="00114FAE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94362E" w:rsidRPr="00852F22" w:rsidRDefault="0094362E" w:rsidP="00114FAE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A6E76" w:rsidRPr="00A02058" w:rsidTr="00EC37D7">
        <w:trPr>
          <w:trHeight w:val="551"/>
        </w:trPr>
        <w:tc>
          <w:tcPr>
            <w:tcW w:w="2050" w:type="dxa"/>
            <w:vAlign w:val="center"/>
          </w:tcPr>
          <w:p w:rsidR="007A6E76" w:rsidRPr="00A02058" w:rsidRDefault="00852F22" w:rsidP="0094362E">
            <w:pPr>
              <w:snapToGrid w:val="0"/>
              <w:spacing w:line="252" w:lineRule="auto"/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2F735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BE37BC">
              <w:rPr>
                <w:rFonts w:ascii="ＭＳ 明朝" w:hAnsi="ＭＳ 明朝" w:hint="eastAsia"/>
                <w:sz w:val="24"/>
                <w:szCs w:val="24"/>
              </w:rPr>
              <w:t>運営</w:t>
            </w:r>
            <w:r w:rsidR="008C30B1">
              <w:rPr>
                <w:rFonts w:ascii="ＭＳ 明朝" w:hAnsi="ＭＳ 明朝" w:hint="eastAsia"/>
                <w:sz w:val="24"/>
                <w:szCs w:val="24"/>
              </w:rPr>
              <w:t>体制</w:t>
            </w:r>
          </w:p>
        </w:tc>
        <w:tc>
          <w:tcPr>
            <w:tcW w:w="6990" w:type="dxa"/>
          </w:tcPr>
          <w:p w:rsidR="007A6E76" w:rsidRDefault="00BE37BC" w:rsidP="00CB181C">
            <w:pPr>
              <w:pStyle w:val="aa"/>
              <w:numPr>
                <w:ilvl w:val="0"/>
                <w:numId w:val="5"/>
              </w:num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適切な進行管理</w:t>
            </w:r>
          </w:p>
          <w:p w:rsidR="00114FAE" w:rsidRDefault="00114FAE" w:rsidP="00CB181C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554E3" w:rsidRDefault="00B554E3" w:rsidP="00CB181C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94362E" w:rsidRDefault="0094362E" w:rsidP="00CB181C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554E3" w:rsidRDefault="00B554E3" w:rsidP="00BE37BC">
            <w:pPr>
              <w:pStyle w:val="aa"/>
              <w:numPr>
                <w:ilvl w:val="0"/>
                <w:numId w:val="5"/>
              </w:num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託実績</w:t>
            </w:r>
          </w:p>
          <w:p w:rsidR="00B554E3" w:rsidRDefault="00B554E3" w:rsidP="00B554E3">
            <w:pPr>
              <w:pStyle w:val="aa"/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6E6AF1" w:rsidRDefault="006E6AF1" w:rsidP="00BE37BC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  <w:p w:rsidR="0094362E" w:rsidRPr="00BE37BC" w:rsidRDefault="0094362E" w:rsidP="00BE37BC">
            <w:pPr>
              <w:snapToGrid w:val="0"/>
              <w:spacing w:line="252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87D05" w:rsidRDefault="00A87D05" w:rsidP="00CB181C">
      <w:pPr>
        <w:rPr>
          <w:rFonts w:ascii="ＭＳ 明朝" w:hAnsi="ＭＳ 明朝"/>
          <w:sz w:val="24"/>
          <w:szCs w:val="24"/>
        </w:rPr>
      </w:pPr>
    </w:p>
    <w:sectPr w:rsidR="00A87D05" w:rsidSect="0075384C">
      <w:headerReference w:type="default" r:id="rId8"/>
      <w:pgSz w:w="11906" w:h="16838" w:code="9"/>
      <w:pgMar w:top="1418" w:right="1418" w:bottom="1418" w:left="1418" w:header="851" w:footer="397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34" w:rsidRDefault="00AA7834">
      <w:r>
        <w:separator/>
      </w:r>
    </w:p>
  </w:endnote>
  <w:endnote w:type="continuationSeparator" w:id="0">
    <w:p w:rsidR="00AA7834" w:rsidRDefault="00AA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34" w:rsidRDefault="00AA7834">
      <w:r>
        <w:separator/>
      </w:r>
    </w:p>
  </w:footnote>
  <w:footnote w:type="continuationSeparator" w:id="0">
    <w:p w:rsidR="00AA7834" w:rsidRDefault="00AA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92" w:rsidRPr="00912C92" w:rsidRDefault="00912C92" w:rsidP="00912C92">
    <w:pPr>
      <w:pStyle w:val="a7"/>
      <w:jc w:val="right"/>
      <w:rPr>
        <w:sz w:val="20"/>
      </w:rPr>
    </w:pPr>
    <w:r w:rsidRPr="00912C92">
      <w:rPr>
        <w:rFonts w:ascii="ＭＳ 明朝" w:hAnsi="ＭＳ 明朝" w:hint="eastAsia"/>
        <w:sz w:val="22"/>
        <w:szCs w:val="24"/>
      </w:rPr>
      <w:t>様式</w:t>
    </w:r>
    <w:r w:rsidR="00605476">
      <w:rPr>
        <w:rFonts w:ascii="ＭＳ 明朝" w:hAnsi="ＭＳ 明朝" w:hint="eastAsia"/>
        <w:sz w:val="22"/>
        <w:szCs w:val="24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EAE"/>
    <w:multiLevelType w:val="hybridMultilevel"/>
    <w:tmpl w:val="3DA691E0"/>
    <w:lvl w:ilvl="0" w:tplc="76DA24B2">
      <w:start w:val="1"/>
      <w:numFmt w:val="decimalFullWidth"/>
      <w:suff w:val="nothing"/>
      <w:lvlText w:val="（%1）"/>
      <w:lvlJc w:val="left"/>
      <w:pPr>
        <w:ind w:left="41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1" w15:restartNumberingAfterBreak="0">
    <w:nsid w:val="20F57EC1"/>
    <w:multiLevelType w:val="hybridMultilevel"/>
    <w:tmpl w:val="DC9CC752"/>
    <w:lvl w:ilvl="0" w:tplc="A42CC1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D7A6A"/>
    <w:multiLevelType w:val="hybridMultilevel"/>
    <w:tmpl w:val="78A0EFA8"/>
    <w:lvl w:ilvl="0" w:tplc="FEE06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5846B5"/>
    <w:multiLevelType w:val="hybridMultilevel"/>
    <w:tmpl w:val="3288F122"/>
    <w:lvl w:ilvl="0" w:tplc="9B92D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E5E3F"/>
    <w:multiLevelType w:val="hybridMultilevel"/>
    <w:tmpl w:val="C58E6236"/>
    <w:lvl w:ilvl="0" w:tplc="6C9ACE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056E1"/>
    <w:multiLevelType w:val="hybridMultilevel"/>
    <w:tmpl w:val="47449160"/>
    <w:lvl w:ilvl="0" w:tplc="662E4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3D6A49"/>
    <w:multiLevelType w:val="hybridMultilevel"/>
    <w:tmpl w:val="0590A458"/>
    <w:lvl w:ilvl="0" w:tplc="34CE32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08"/>
    <w:rsid w:val="00010439"/>
    <w:rsid w:val="000112F2"/>
    <w:rsid w:val="000123AE"/>
    <w:rsid w:val="00033B1D"/>
    <w:rsid w:val="00042D70"/>
    <w:rsid w:val="00043726"/>
    <w:rsid w:val="00062210"/>
    <w:rsid w:val="00081446"/>
    <w:rsid w:val="00083803"/>
    <w:rsid w:val="00085815"/>
    <w:rsid w:val="000A7B3F"/>
    <w:rsid w:val="000C3933"/>
    <w:rsid w:val="000E3596"/>
    <w:rsid w:val="00101A4B"/>
    <w:rsid w:val="00105EF6"/>
    <w:rsid w:val="00112382"/>
    <w:rsid w:val="00114FAE"/>
    <w:rsid w:val="00122611"/>
    <w:rsid w:val="00125686"/>
    <w:rsid w:val="001301AD"/>
    <w:rsid w:val="00142D77"/>
    <w:rsid w:val="001631CC"/>
    <w:rsid w:val="00164DF5"/>
    <w:rsid w:val="00167E19"/>
    <w:rsid w:val="00167EC1"/>
    <w:rsid w:val="0017564C"/>
    <w:rsid w:val="00177B09"/>
    <w:rsid w:val="001A7CA6"/>
    <w:rsid w:val="001A7EF0"/>
    <w:rsid w:val="001B6B12"/>
    <w:rsid w:val="001C153F"/>
    <w:rsid w:val="001C54D0"/>
    <w:rsid w:val="001C6662"/>
    <w:rsid w:val="001E27CE"/>
    <w:rsid w:val="001E56B7"/>
    <w:rsid w:val="001F0279"/>
    <w:rsid w:val="001F0448"/>
    <w:rsid w:val="001F6016"/>
    <w:rsid w:val="00207716"/>
    <w:rsid w:val="002109FC"/>
    <w:rsid w:val="00226342"/>
    <w:rsid w:val="00232FA7"/>
    <w:rsid w:val="00234B1E"/>
    <w:rsid w:val="00251A24"/>
    <w:rsid w:val="0025496E"/>
    <w:rsid w:val="0026450E"/>
    <w:rsid w:val="00270AB2"/>
    <w:rsid w:val="0027387E"/>
    <w:rsid w:val="00284B2E"/>
    <w:rsid w:val="00290C9C"/>
    <w:rsid w:val="002A1FEB"/>
    <w:rsid w:val="002A4E09"/>
    <w:rsid w:val="002B1FDA"/>
    <w:rsid w:val="002D1E32"/>
    <w:rsid w:val="002F2FFA"/>
    <w:rsid w:val="002F4EB2"/>
    <w:rsid w:val="002F7357"/>
    <w:rsid w:val="00320A53"/>
    <w:rsid w:val="003252A9"/>
    <w:rsid w:val="003330DA"/>
    <w:rsid w:val="003434C6"/>
    <w:rsid w:val="0035500E"/>
    <w:rsid w:val="003710DE"/>
    <w:rsid w:val="0037284F"/>
    <w:rsid w:val="00384CD3"/>
    <w:rsid w:val="003914A1"/>
    <w:rsid w:val="003917A7"/>
    <w:rsid w:val="00394616"/>
    <w:rsid w:val="00395D06"/>
    <w:rsid w:val="003A46C7"/>
    <w:rsid w:val="003D71B2"/>
    <w:rsid w:val="00404CC4"/>
    <w:rsid w:val="0041115B"/>
    <w:rsid w:val="0043713D"/>
    <w:rsid w:val="004420AE"/>
    <w:rsid w:val="00445677"/>
    <w:rsid w:val="0045275E"/>
    <w:rsid w:val="004621A0"/>
    <w:rsid w:val="00493AA6"/>
    <w:rsid w:val="004A4411"/>
    <w:rsid w:val="004A6B99"/>
    <w:rsid w:val="004A6E9E"/>
    <w:rsid w:val="004B1E6A"/>
    <w:rsid w:val="004B49DF"/>
    <w:rsid w:val="004C3EB6"/>
    <w:rsid w:val="004D04C2"/>
    <w:rsid w:val="004D340E"/>
    <w:rsid w:val="004E5238"/>
    <w:rsid w:val="00500B77"/>
    <w:rsid w:val="005054F7"/>
    <w:rsid w:val="00506E92"/>
    <w:rsid w:val="00513771"/>
    <w:rsid w:val="00532963"/>
    <w:rsid w:val="00532B0C"/>
    <w:rsid w:val="00533199"/>
    <w:rsid w:val="00533F83"/>
    <w:rsid w:val="0054340E"/>
    <w:rsid w:val="00547EFA"/>
    <w:rsid w:val="00550D67"/>
    <w:rsid w:val="005711AD"/>
    <w:rsid w:val="0057402E"/>
    <w:rsid w:val="0057446F"/>
    <w:rsid w:val="00574E76"/>
    <w:rsid w:val="00574FB3"/>
    <w:rsid w:val="005777B8"/>
    <w:rsid w:val="005869FC"/>
    <w:rsid w:val="00595449"/>
    <w:rsid w:val="005B49E7"/>
    <w:rsid w:val="005C27B4"/>
    <w:rsid w:val="005C2B60"/>
    <w:rsid w:val="005F35FF"/>
    <w:rsid w:val="005F740A"/>
    <w:rsid w:val="006034F5"/>
    <w:rsid w:val="00605476"/>
    <w:rsid w:val="00611D62"/>
    <w:rsid w:val="00614747"/>
    <w:rsid w:val="00614F11"/>
    <w:rsid w:val="0061563D"/>
    <w:rsid w:val="00630DFF"/>
    <w:rsid w:val="00635A08"/>
    <w:rsid w:val="0063699D"/>
    <w:rsid w:val="006528D6"/>
    <w:rsid w:val="0065501F"/>
    <w:rsid w:val="00666C1D"/>
    <w:rsid w:val="006830D0"/>
    <w:rsid w:val="00685BAC"/>
    <w:rsid w:val="0069054F"/>
    <w:rsid w:val="00695075"/>
    <w:rsid w:val="006952D2"/>
    <w:rsid w:val="006A4540"/>
    <w:rsid w:val="006B2507"/>
    <w:rsid w:val="006C6CB2"/>
    <w:rsid w:val="006D06DD"/>
    <w:rsid w:val="006D6A94"/>
    <w:rsid w:val="006E6AF1"/>
    <w:rsid w:val="006E794C"/>
    <w:rsid w:val="006F6273"/>
    <w:rsid w:val="006F748F"/>
    <w:rsid w:val="00701554"/>
    <w:rsid w:val="0071028C"/>
    <w:rsid w:val="00740B0B"/>
    <w:rsid w:val="00746B88"/>
    <w:rsid w:val="0075384C"/>
    <w:rsid w:val="007722E6"/>
    <w:rsid w:val="00792E1E"/>
    <w:rsid w:val="007A391F"/>
    <w:rsid w:val="007A6E76"/>
    <w:rsid w:val="007C78AA"/>
    <w:rsid w:val="007D41DC"/>
    <w:rsid w:val="007E41C3"/>
    <w:rsid w:val="007E43C0"/>
    <w:rsid w:val="007F2CA8"/>
    <w:rsid w:val="00802CF7"/>
    <w:rsid w:val="00804022"/>
    <w:rsid w:val="00813B59"/>
    <w:rsid w:val="00817BCF"/>
    <w:rsid w:val="00823B1E"/>
    <w:rsid w:val="00841908"/>
    <w:rsid w:val="00852F22"/>
    <w:rsid w:val="00862EDB"/>
    <w:rsid w:val="008721BF"/>
    <w:rsid w:val="00895378"/>
    <w:rsid w:val="00896AF1"/>
    <w:rsid w:val="008A1B9E"/>
    <w:rsid w:val="008C30B1"/>
    <w:rsid w:val="008C4CF6"/>
    <w:rsid w:val="008D0405"/>
    <w:rsid w:val="008E3FF8"/>
    <w:rsid w:val="008F2A0E"/>
    <w:rsid w:val="008F3D9F"/>
    <w:rsid w:val="0090278E"/>
    <w:rsid w:val="00912C92"/>
    <w:rsid w:val="009273C5"/>
    <w:rsid w:val="00940723"/>
    <w:rsid w:val="0094362E"/>
    <w:rsid w:val="00943882"/>
    <w:rsid w:val="00950B30"/>
    <w:rsid w:val="00962809"/>
    <w:rsid w:val="009628F2"/>
    <w:rsid w:val="00962B75"/>
    <w:rsid w:val="009653A6"/>
    <w:rsid w:val="00967189"/>
    <w:rsid w:val="009943DE"/>
    <w:rsid w:val="009975EC"/>
    <w:rsid w:val="00997C16"/>
    <w:rsid w:val="009C2CD4"/>
    <w:rsid w:val="009C66E8"/>
    <w:rsid w:val="009D03DD"/>
    <w:rsid w:val="009F5FEA"/>
    <w:rsid w:val="00A02058"/>
    <w:rsid w:val="00A038FE"/>
    <w:rsid w:val="00A03E26"/>
    <w:rsid w:val="00A11C80"/>
    <w:rsid w:val="00A11DD4"/>
    <w:rsid w:val="00A1360C"/>
    <w:rsid w:val="00A15122"/>
    <w:rsid w:val="00A348DF"/>
    <w:rsid w:val="00A4045A"/>
    <w:rsid w:val="00A43ACA"/>
    <w:rsid w:val="00A50D05"/>
    <w:rsid w:val="00A61B9E"/>
    <w:rsid w:val="00A66450"/>
    <w:rsid w:val="00A75A9F"/>
    <w:rsid w:val="00A84149"/>
    <w:rsid w:val="00A87D05"/>
    <w:rsid w:val="00A91AF8"/>
    <w:rsid w:val="00A95881"/>
    <w:rsid w:val="00A96608"/>
    <w:rsid w:val="00AA531E"/>
    <w:rsid w:val="00AA7834"/>
    <w:rsid w:val="00AB57CA"/>
    <w:rsid w:val="00AC1A06"/>
    <w:rsid w:val="00AF63AA"/>
    <w:rsid w:val="00B06501"/>
    <w:rsid w:val="00B12D08"/>
    <w:rsid w:val="00B20263"/>
    <w:rsid w:val="00B228F6"/>
    <w:rsid w:val="00B451F0"/>
    <w:rsid w:val="00B51FF6"/>
    <w:rsid w:val="00B554E3"/>
    <w:rsid w:val="00BA2DB7"/>
    <w:rsid w:val="00BA6EF2"/>
    <w:rsid w:val="00BA7F09"/>
    <w:rsid w:val="00BB1558"/>
    <w:rsid w:val="00BB3E59"/>
    <w:rsid w:val="00BB486E"/>
    <w:rsid w:val="00BB776A"/>
    <w:rsid w:val="00BC1462"/>
    <w:rsid w:val="00BC2C54"/>
    <w:rsid w:val="00BC4EC9"/>
    <w:rsid w:val="00BD629C"/>
    <w:rsid w:val="00BE2B3D"/>
    <w:rsid w:val="00BE37BC"/>
    <w:rsid w:val="00BE4705"/>
    <w:rsid w:val="00C009A9"/>
    <w:rsid w:val="00C12E16"/>
    <w:rsid w:val="00C148B2"/>
    <w:rsid w:val="00C36CCB"/>
    <w:rsid w:val="00C44C09"/>
    <w:rsid w:val="00C61427"/>
    <w:rsid w:val="00C85FFA"/>
    <w:rsid w:val="00C86FD0"/>
    <w:rsid w:val="00C87ADF"/>
    <w:rsid w:val="00C97D4A"/>
    <w:rsid w:val="00CA34A5"/>
    <w:rsid w:val="00CB08D6"/>
    <w:rsid w:val="00CB181C"/>
    <w:rsid w:val="00CB40D9"/>
    <w:rsid w:val="00CC0309"/>
    <w:rsid w:val="00CC0362"/>
    <w:rsid w:val="00CC0C93"/>
    <w:rsid w:val="00CE0823"/>
    <w:rsid w:val="00CE24B3"/>
    <w:rsid w:val="00CE51FE"/>
    <w:rsid w:val="00CE75BD"/>
    <w:rsid w:val="00D04A6A"/>
    <w:rsid w:val="00D135CD"/>
    <w:rsid w:val="00D14C2D"/>
    <w:rsid w:val="00D151D9"/>
    <w:rsid w:val="00D15B3C"/>
    <w:rsid w:val="00D24689"/>
    <w:rsid w:val="00D25258"/>
    <w:rsid w:val="00D3012F"/>
    <w:rsid w:val="00D37E86"/>
    <w:rsid w:val="00D416D5"/>
    <w:rsid w:val="00D41D52"/>
    <w:rsid w:val="00D45464"/>
    <w:rsid w:val="00D47467"/>
    <w:rsid w:val="00D731A6"/>
    <w:rsid w:val="00D87F80"/>
    <w:rsid w:val="00DA2050"/>
    <w:rsid w:val="00DA3036"/>
    <w:rsid w:val="00DA4581"/>
    <w:rsid w:val="00DB5496"/>
    <w:rsid w:val="00DB7F78"/>
    <w:rsid w:val="00DC6D3D"/>
    <w:rsid w:val="00DD5E5D"/>
    <w:rsid w:val="00DD61DF"/>
    <w:rsid w:val="00E14A00"/>
    <w:rsid w:val="00E22C7C"/>
    <w:rsid w:val="00E335FF"/>
    <w:rsid w:val="00E34C78"/>
    <w:rsid w:val="00E36C06"/>
    <w:rsid w:val="00E60293"/>
    <w:rsid w:val="00E657EF"/>
    <w:rsid w:val="00E95A7B"/>
    <w:rsid w:val="00E96A6D"/>
    <w:rsid w:val="00EC0A7C"/>
    <w:rsid w:val="00EC37D7"/>
    <w:rsid w:val="00ED342B"/>
    <w:rsid w:val="00ED689A"/>
    <w:rsid w:val="00EE2A72"/>
    <w:rsid w:val="00EE3F8D"/>
    <w:rsid w:val="00EF1415"/>
    <w:rsid w:val="00EF316D"/>
    <w:rsid w:val="00EF57EA"/>
    <w:rsid w:val="00F035FF"/>
    <w:rsid w:val="00F06C6B"/>
    <w:rsid w:val="00F16B92"/>
    <w:rsid w:val="00F34E91"/>
    <w:rsid w:val="00F45D12"/>
    <w:rsid w:val="00F45F9B"/>
    <w:rsid w:val="00F4705F"/>
    <w:rsid w:val="00F6421F"/>
    <w:rsid w:val="00F6520A"/>
    <w:rsid w:val="00F65512"/>
    <w:rsid w:val="00F762B4"/>
    <w:rsid w:val="00F8108E"/>
    <w:rsid w:val="00F9140C"/>
    <w:rsid w:val="00FA20FD"/>
    <w:rsid w:val="00FA2AF0"/>
    <w:rsid w:val="00FA36D2"/>
    <w:rsid w:val="00FB16B2"/>
    <w:rsid w:val="00FD6A96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AA4FCA"/>
  <w15:docId w15:val="{29A8F3B7-A924-44A9-995F-6CAFA01A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C80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ED68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421F"/>
    <w:rPr>
      <w:kern w:val="2"/>
      <w:position w:val="-2"/>
      <w:sz w:val="21"/>
      <w:szCs w:val="18"/>
    </w:rPr>
  </w:style>
  <w:style w:type="paragraph" w:styleId="aa">
    <w:name w:val="List Paragraph"/>
    <w:basedOn w:val="a"/>
    <w:uiPriority w:val="34"/>
    <w:qFormat/>
    <w:rsid w:val="00547EFA"/>
    <w:pPr>
      <w:ind w:left="840"/>
    </w:pPr>
  </w:style>
  <w:style w:type="paragraph" w:styleId="ab">
    <w:name w:val="Balloon Text"/>
    <w:basedOn w:val="a"/>
    <w:link w:val="ac"/>
    <w:semiHidden/>
    <w:unhideWhenUsed/>
    <w:rsid w:val="00852F22"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semiHidden/>
    <w:rsid w:val="00852F22"/>
    <w:rPr>
      <w:rFonts w:ascii="Arial" w:eastAsia="ＭＳ ゴシック" w:hAnsi="Arial" w:cs="Times New Roman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A7DC-2301-42C1-9512-54DC36F3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木　あゆみ</dc:creator>
  <cp:keywords/>
  <cp:lastModifiedBy>阿部　勇理也</cp:lastModifiedBy>
  <cp:revision>3</cp:revision>
  <cp:lastPrinted>2024-02-22T00:04:00Z</cp:lastPrinted>
  <dcterms:created xsi:type="dcterms:W3CDTF">2024-02-08T11:26:00Z</dcterms:created>
  <dcterms:modified xsi:type="dcterms:W3CDTF">2024-02-22T00:05:00Z</dcterms:modified>
</cp:coreProperties>
</file>